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EA00BD" w:rsidRDefault="000B5D72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0B5D72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FF2020014教技中心智慧校园平台维保</w:t>
      </w:r>
      <w:r w:rsidR="00B55BA3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延期</w:t>
      </w:r>
      <w:r w:rsidR="000A3EF7"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0B5D72" w:rsidRP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智慧校园平台维保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FC4F5A" w:rsidRPr="0024074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FF202001</w:t>
      </w:r>
      <w:r w:rsid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4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</w:t>
      </w:r>
      <w:r w:rsid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5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9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-5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6</w:t>
      </w:r>
    </w:p>
    <w:p w:rsidR="000A3EF7" w:rsidRPr="009052F7" w:rsidRDefault="00A94791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经办人名称：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8B1B9B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事项：</w:t>
      </w:r>
    </w:p>
    <w:p w:rsidR="00EA1B50" w:rsidRPr="009052F7" w:rsidRDefault="00EA00BD" w:rsidP="008B1B9B">
      <w:pPr>
        <w:widowControl/>
        <w:shd w:val="clear" w:color="auto" w:fill="FFFFFF"/>
        <w:spacing w:before="150" w:after="150" w:line="340" w:lineRule="exact"/>
        <w:ind w:firstLineChars="200" w:firstLine="560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开标时间延期，具体开标时间</w:t>
      </w:r>
      <w:r w:rsidR="00FC4F5A"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为2020年</w:t>
      </w:r>
      <w:r w:rsid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6</w:t>
      </w:r>
      <w:r w:rsidR="00FC4F5A"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月</w:t>
      </w:r>
      <w:r w:rsid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9</w:t>
      </w:r>
      <w:r w:rsidR="00FC4F5A"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日北京时间</w:t>
      </w:r>
      <w:r w:rsidR="000B5D72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9:0</w:t>
      </w:r>
      <w:r w:rsidR="00FC4F5A"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0</w:t>
      </w: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1C" w:rsidRDefault="00AD281C" w:rsidP="000A3EF7">
      <w:r>
        <w:separator/>
      </w:r>
    </w:p>
  </w:endnote>
  <w:endnote w:type="continuationSeparator" w:id="1">
    <w:p w:rsidR="00AD281C" w:rsidRDefault="00AD281C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1C" w:rsidRDefault="00AD281C" w:rsidP="000A3EF7">
      <w:r>
        <w:separator/>
      </w:r>
    </w:p>
  </w:footnote>
  <w:footnote w:type="continuationSeparator" w:id="1">
    <w:p w:rsidR="00AD281C" w:rsidRDefault="00AD281C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B5D72"/>
    <w:rsid w:val="000C7A9F"/>
    <w:rsid w:val="000D5111"/>
    <w:rsid w:val="00120FF4"/>
    <w:rsid w:val="00154ECB"/>
    <w:rsid w:val="00181E22"/>
    <w:rsid w:val="00187323"/>
    <w:rsid w:val="00194B05"/>
    <w:rsid w:val="001B3FB4"/>
    <w:rsid w:val="001D3CE6"/>
    <w:rsid w:val="001E64C6"/>
    <w:rsid w:val="002328AE"/>
    <w:rsid w:val="0024074B"/>
    <w:rsid w:val="0026744F"/>
    <w:rsid w:val="00287151"/>
    <w:rsid w:val="00297BD4"/>
    <w:rsid w:val="002B710B"/>
    <w:rsid w:val="002C21E7"/>
    <w:rsid w:val="003010F8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2C91"/>
    <w:rsid w:val="00467DD6"/>
    <w:rsid w:val="004B27F1"/>
    <w:rsid w:val="004B4286"/>
    <w:rsid w:val="004B7960"/>
    <w:rsid w:val="004C3D80"/>
    <w:rsid w:val="00506880"/>
    <w:rsid w:val="0052150E"/>
    <w:rsid w:val="00527C08"/>
    <w:rsid w:val="00537C38"/>
    <w:rsid w:val="005A7CB9"/>
    <w:rsid w:val="005B7515"/>
    <w:rsid w:val="005C044E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1140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B1B9B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0193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AD281C"/>
    <w:rsid w:val="00B102E6"/>
    <w:rsid w:val="00B55BA3"/>
    <w:rsid w:val="00B75597"/>
    <w:rsid w:val="00B90362"/>
    <w:rsid w:val="00BA007B"/>
    <w:rsid w:val="00BB1D85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00BD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4F5A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4</cp:revision>
  <dcterms:created xsi:type="dcterms:W3CDTF">2016-12-02T03:34:00Z</dcterms:created>
  <dcterms:modified xsi:type="dcterms:W3CDTF">2020-05-26T09:43:00Z</dcterms:modified>
</cp:coreProperties>
</file>